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6册  1936-1938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6册  1936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37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6册  1936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